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DA2B" w14:textId="77777777" w:rsidR="00C028AA" w:rsidRDefault="00C028AA" w:rsidP="00157D80">
      <w:pPr>
        <w:pStyle w:val="a7"/>
        <w:spacing w:before="0" w:after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郵便切手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525"/>
        <w:gridCol w:w="3050"/>
        <w:gridCol w:w="1307"/>
        <w:gridCol w:w="1307"/>
        <w:gridCol w:w="1289"/>
        <w:gridCol w:w="1525"/>
        <w:gridCol w:w="1525"/>
        <w:gridCol w:w="1530"/>
      </w:tblGrid>
      <w:tr w:rsidR="00C028AA" w14:paraId="780E8BCE" w14:textId="77777777" w:rsidTr="00157D80">
        <w:trPr>
          <w:trHeight w:hRule="exact" w:val="442"/>
          <w:jc w:val="center"/>
        </w:trPr>
        <w:tc>
          <w:tcPr>
            <w:tcW w:w="1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164CE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月日</w:t>
            </w:r>
          </w:p>
        </w:tc>
        <w:tc>
          <w:tcPr>
            <w:tcW w:w="1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3416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信者</w:t>
            </w:r>
          </w:p>
        </w:tc>
        <w:tc>
          <w:tcPr>
            <w:tcW w:w="3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C1691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あて先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AAC11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7D787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173B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量目（g）</w:t>
            </w:r>
          </w:p>
        </w:tc>
        <w:tc>
          <w:tcPr>
            <w:tcW w:w="1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C0D53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高（円）</w:t>
            </w:r>
          </w:p>
        </w:tc>
        <w:tc>
          <w:tcPr>
            <w:tcW w:w="1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7E94B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払高（円）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DA84D" w14:textId="77777777" w:rsidR="00C028AA" w:rsidRDefault="00C028AA" w:rsidP="000E793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高（円）</w:t>
            </w:r>
          </w:p>
        </w:tc>
      </w:tr>
      <w:tr w:rsidR="00C028AA" w14:paraId="7CB29EC5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64503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26293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7D1E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8A7F6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06DD1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1E8E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FE69D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EFDE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09F0E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6A450700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1DEBB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A8CD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0284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28501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455C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2DDF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57FA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AF193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99DB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6340E0D7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A7DCA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A9B6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AAB9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93B91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2B0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18C9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7FB6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C3BB1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AAF38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669C5E65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8EB7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5F0ED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883E6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8D33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AC0F7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9861E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B043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C96BA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F4FFC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75584096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E3F75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51B29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BB73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71687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7F429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EAECC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4A325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3B6E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B9EC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2EDF2B53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C0FD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2858C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A2B5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CAC0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F5338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84F4E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7338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FE9B5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724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097E6921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DE04D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B8F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E06FD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EE10A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C214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DF15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EF715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99AED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935B7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1CD683FF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3BA94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9A45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1AE7D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FBCF1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0209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06102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65D1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4E78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23421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56342FE6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29557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8244A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5041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BFFEA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58828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51954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9B19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DB98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25BA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1D9667E5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E76FA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7284A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1860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0CBDD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8BAB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FE34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00C69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9199F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8BDCE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28AA" w14:paraId="651E0641" w14:textId="77777777" w:rsidTr="00157D80">
        <w:trPr>
          <w:trHeight w:hRule="exact" w:val="703"/>
          <w:jc w:val="center"/>
        </w:trPr>
        <w:tc>
          <w:tcPr>
            <w:tcW w:w="1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C90F0" w14:textId="77777777" w:rsidR="00C028AA" w:rsidRDefault="00C028AA" w:rsidP="000E793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10B60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2096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51BF8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ECE24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6F4C6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2487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054A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6D534" w14:textId="77777777" w:rsidR="00C028AA" w:rsidRDefault="00C028AA" w:rsidP="000E7935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4BE2C7B3" w14:textId="77777777" w:rsidR="00663C3D" w:rsidRPr="00157D80" w:rsidRDefault="00663C3D" w:rsidP="00C028AA">
      <w:pPr>
        <w:rPr>
          <w:sz w:val="16"/>
          <w:szCs w:val="16"/>
        </w:rPr>
      </w:pPr>
    </w:p>
    <w:sectPr w:rsidR="00663C3D" w:rsidRPr="00157D8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CB2F" w14:textId="77777777" w:rsidR="00405007" w:rsidRDefault="00405007" w:rsidP="009D1716">
      <w:r>
        <w:separator/>
      </w:r>
    </w:p>
  </w:endnote>
  <w:endnote w:type="continuationSeparator" w:id="0">
    <w:p w14:paraId="52A36B95" w14:textId="77777777" w:rsidR="00405007" w:rsidRDefault="0040500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F75A" w14:textId="77777777" w:rsidR="00405007" w:rsidRDefault="00405007" w:rsidP="009D1716">
      <w:r>
        <w:separator/>
      </w:r>
    </w:p>
  </w:footnote>
  <w:footnote w:type="continuationSeparator" w:id="0">
    <w:p w14:paraId="66942945" w14:textId="77777777" w:rsidR="00405007" w:rsidRDefault="0040500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339F"/>
    <w:rsid w:val="00061282"/>
    <w:rsid w:val="000D3959"/>
    <w:rsid w:val="000F1C83"/>
    <w:rsid w:val="00111FC8"/>
    <w:rsid w:val="001134C7"/>
    <w:rsid w:val="00132FC9"/>
    <w:rsid w:val="001445BB"/>
    <w:rsid w:val="00151816"/>
    <w:rsid w:val="00157D80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405007"/>
    <w:rsid w:val="00455134"/>
    <w:rsid w:val="00532F6E"/>
    <w:rsid w:val="005A367A"/>
    <w:rsid w:val="005B05FC"/>
    <w:rsid w:val="005B4E90"/>
    <w:rsid w:val="00611815"/>
    <w:rsid w:val="00644970"/>
    <w:rsid w:val="00663C3D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8770D"/>
    <w:rsid w:val="0099028E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504B3"/>
    <w:rsid w:val="00B517F8"/>
    <w:rsid w:val="00B8331C"/>
    <w:rsid w:val="00BA72A2"/>
    <w:rsid w:val="00C028AA"/>
    <w:rsid w:val="00C06063"/>
    <w:rsid w:val="00C26AEC"/>
    <w:rsid w:val="00CA455E"/>
    <w:rsid w:val="00CB74B8"/>
    <w:rsid w:val="00CC48E2"/>
    <w:rsid w:val="00D04B88"/>
    <w:rsid w:val="00D1686B"/>
    <w:rsid w:val="00D64EB4"/>
    <w:rsid w:val="00DB18E0"/>
    <w:rsid w:val="00E024E8"/>
    <w:rsid w:val="00E52561"/>
    <w:rsid w:val="00E72FE6"/>
    <w:rsid w:val="00E73F09"/>
    <w:rsid w:val="00E93163"/>
    <w:rsid w:val="00EA4ADE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DCFC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F594-9D01-447B-B76B-4A1CA6CA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83</Characters>
  <Application>Microsoft Office Word</Application>
  <DocSecurity>0</DocSecurity>
  <Lines>83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0:00Z</dcterms:created>
  <dcterms:modified xsi:type="dcterms:W3CDTF">2020-02-29T00:10:00Z</dcterms:modified>
</cp:coreProperties>
</file>